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8C" w:rsidRDefault="00F4688C" w:rsidP="00F4688C">
      <w:pPr>
        <w:jc w:val="center"/>
      </w:pPr>
    </w:p>
    <w:tbl>
      <w:tblPr>
        <w:tblStyle w:val="Mkatabulky"/>
        <w:tblW w:w="99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222"/>
        <w:gridCol w:w="222"/>
        <w:gridCol w:w="222"/>
        <w:gridCol w:w="222"/>
        <w:gridCol w:w="222"/>
      </w:tblGrid>
      <w:tr w:rsidR="00906D0B" w:rsidRPr="001D0BA0" w:rsidTr="005B4E60">
        <w:tc>
          <w:tcPr>
            <w:tcW w:w="8854" w:type="dxa"/>
          </w:tcPr>
          <w:p w:rsidR="00FF6890" w:rsidRDefault="00FF6890" w:rsidP="005B4E60">
            <w:pPr>
              <w:ind w:left="-675" w:firstLine="67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znam literárních děl</w:t>
            </w:r>
          </w:p>
          <w:p w:rsidR="00FF6890" w:rsidRDefault="00FF6890" w:rsidP="00FF689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FF6890" w:rsidRDefault="00FF6890" w:rsidP="00FF68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 maturitní zkoušce z českého jazyka a literatury</w:t>
            </w:r>
          </w:p>
          <w:p w:rsidR="00FF6890" w:rsidRDefault="00FF6890" w:rsidP="00FF6890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FF6890" w:rsidRDefault="00FF6890" w:rsidP="00FF6890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b/>
              </w:rPr>
              <w:t>Jméno a příjmení žáka:</w:t>
            </w:r>
          </w:p>
          <w:p w:rsidR="00FF6890" w:rsidRDefault="00FF6890" w:rsidP="00FF6890">
            <w:pPr>
              <w:rPr>
                <w:b/>
              </w:rPr>
            </w:pPr>
          </w:p>
          <w:p w:rsidR="00FF6890" w:rsidRDefault="00FF6890" w:rsidP="00FF6890">
            <w:pPr>
              <w:tabs>
                <w:tab w:val="left" w:pos="5103"/>
              </w:tabs>
              <w:rPr>
                <w:b/>
              </w:rPr>
            </w:pPr>
            <w:r>
              <w:rPr>
                <w:b/>
              </w:rPr>
              <w:t>Třída:</w:t>
            </w:r>
            <w:r>
              <w:rPr>
                <w:b/>
              </w:rPr>
              <w:tab/>
              <w:t>Školní rok:</w:t>
            </w:r>
          </w:p>
          <w:p w:rsidR="00FF6890" w:rsidRDefault="00FF6890" w:rsidP="00FF6890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2476"/>
              <w:gridCol w:w="5339"/>
            </w:tblGrid>
            <w:tr w:rsidR="00FF6890" w:rsidTr="005B4E60">
              <w:trPr>
                <w:trHeight w:val="345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Číslo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Autor</w:t>
                  </w: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Název literárního díla</w:t>
                  </w: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3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4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7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8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9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0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1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2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3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4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5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6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7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8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9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F6890" w:rsidTr="005B4E60">
              <w:trPr>
                <w:trHeight w:val="420"/>
              </w:trPr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6890" w:rsidRDefault="00FF6890" w:rsidP="00F23A6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890" w:rsidRDefault="00FF6890" w:rsidP="00F23A6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F6890" w:rsidRDefault="00FF6890" w:rsidP="00FF6890"/>
          <w:p w:rsidR="00FF6890" w:rsidRDefault="00FF6890" w:rsidP="00FF6890"/>
          <w:p w:rsidR="00FF6890" w:rsidRDefault="00FF6890" w:rsidP="00FF6890">
            <w:pPr>
              <w:tabs>
                <w:tab w:val="center" w:pos="7088"/>
              </w:tabs>
            </w:pPr>
            <w:r>
              <w:tab/>
              <w:t>………………………………………..</w:t>
            </w:r>
          </w:p>
          <w:p w:rsidR="00FF6890" w:rsidRDefault="00FF6890" w:rsidP="00FF6890">
            <w:pPr>
              <w:tabs>
                <w:tab w:val="center" w:pos="7088"/>
              </w:tabs>
            </w:pPr>
            <w:r>
              <w:tab/>
              <w:t>podpis</w:t>
            </w:r>
          </w:p>
          <w:p w:rsidR="00FF6890" w:rsidRPr="0035705A" w:rsidRDefault="00FF6890" w:rsidP="00FF6890"/>
          <w:p w:rsidR="00906D0B" w:rsidRPr="00A2645E" w:rsidRDefault="00906D0B" w:rsidP="008C7D10">
            <w:pPr>
              <w:rPr>
                <w:bCs/>
              </w:rPr>
            </w:pPr>
          </w:p>
        </w:tc>
        <w:tc>
          <w:tcPr>
            <w:tcW w:w="222" w:type="dxa"/>
          </w:tcPr>
          <w:p w:rsidR="00906D0B" w:rsidRPr="00A2645E" w:rsidRDefault="00906D0B" w:rsidP="008C7D10">
            <w:pPr>
              <w:rPr>
                <w:bCs/>
              </w:rPr>
            </w:pPr>
          </w:p>
        </w:tc>
        <w:tc>
          <w:tcPr>
            <w:tcW w:w="222" w:type="dxa"/>
          </w:tcPr>
          <w:p w:rsidR="00906D0B" w:rsidRPr="00A2645E" w:rsidRDefault="00906D0B" w:rsidP="008C7D10">
            <w:pPr>
              <w:rPr>
                <w:bCs/>
              </w:rPr>
            </w:pPr>
          </w:p>
        </w:tc>
        <w:tc>
          <w:tcPr>
            <w:tcW w:w="222" w:type="dxa"/>
          </w:tcPr>
          <w:p w:rsidR="00906D0B" w:rsidRPr="00A2645E" w:rsidRDefault="00906D0B" w:rsidP="008C7D10">
            <w:pPr>
              <w:rPr>
                <w:bCs/>
              </w:rPr>
            </w:pPr>
          </w:p>
        </w:tc>
        <w:tc>
          <w:tcPr>
            <w:tcW w:w="222" w:type="dxa"/>
          </w:tcPr>
          <w:p w:rsidR="00906D0B" w:rsidRPr="00A2645E" w:rsidRDefault="00906D0B" w:rsidP="008C7D10">
            <w:pPr>
              <w:rPr>
                <w:bCs/>
              </w:rPr>
            </w:pPr>
          </w:p>
        </w:tc>
        <w:tc>
          <w:tcPr>
            <w:tcW w:w="222" w:type="dxa"/>
          </w:tcPr>
          <w:p w:rsidR="00906D0B" w:rsidRPr="00A2645E" w:rsidRDefault="00906D0B" w:rsidP="008C7D10">
            <w:pPr>
              <w:rPr>
                <w:bCs/>
              </w:rPr>
            </w:pPr>
          </w:p>
        </w:tc>
      </w:tr>
      <w:tr w:rsidR="00906D0B" w:rsidRPr="001D0BA0" w:rsidTr="005B4E60">
        <w:trPr>
          <w:trHeight w:val="784"/>
        </w:trPr>
        <w:tc>
          <w:tcPr>
            <w:tcW w:w="8854" w:type="dxa"/>
          </w:tcPr>
          <w:p w:rsidR="00906D0B" w:rsidRPr="00A2645E" w:rsidRDefault="00906D0B" w:rsidP="008C7D10"/>
        </w:tc>
        <w:tc>
          <w:tcPr>
            <w:tcW w:w="222" w:type="dxa"/>
          </w:tcPr>
          <w:p w:rsidR="00906D0B" w:rsidRPr="00A2645E" w:rsidRDefault="00906D0B" w:rsidP="008C7D10"/>
        </w:tc>
        <w:tc>
          <w:tcPr>
            <w:tcW w:w="222" w:type="dxa"/>
          </w:tcPr>
          <w:p w:rsidR="00906D0B" w:rsidRPr="00A2645E" w:rsidRDefault="00906D0B" w:rsidP="008C7D10"/>
        </w:tc>
        <w:tc>
          <w:tcPr>
            <w:tcW w:w="222" w:type="dxa"/>
          </w:tcPr>
          <w:p w:rsidR="00906D0B" w:rsidRPr="00A2645E" w:rsidRDefault="00906D0B" w:rsidP="008C7D10"/>
        </w:tc>
        <w:tc>
          <w:tcPr>
            <w:tcW w:w="222" w:type="dxa"/>
          </w:tcPr>
          <w:p w:rsidR="00906D0B" w:rsidRPr="00A2645E" w:rsidRDefault="00906D0B" w:rsidP="008C7D10"/>
        </w:tc>
        <w:tc>
          <w:tcPr>
            <w:tcW w:w="222" w:type="dxa"/>
          </w:tcPr>
          <w:p w:rsidR="00906D0B" w:rsidRPr="00A2645E" w:rsidRDefault="00906D0B" w:rsidP="008C7D10"/>
        </w:tc>
      </w:tr>
    </w:tbl>
    <w:p w:rsidR="003B14C7" w:rsidRDefault="003B14C7"/>
    <w:p w:rsidR="00F00041" w:rsidRDefault="00F00041"/>
    <w:sectPr w:rsidR="00F00041" w:rsidSect="00AE53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72" w:right="1417" w:bottom="1134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8D" w:rsidRDefault="00A4028D" w:rsidP="009B11B3">
      <w:r>
        <w:separator/>
      </w:r>
    </w:p>
  </w:endnote>
  <w:endnote w:type="continuationSeparator" w:id="0">
    <w:p w:rsidR="00A4028D" w:rsidRDefault="00A4028D" w:rsidP="009B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DC" w:rsidRDefault="00F21A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007015"/>
      <w:docPartObj>
        <w:docPartGallery w:val="Page Numbers (Bottom of Page)"/>
        <w:docPartUnique/>
      </w:docPartObj>
    </w:sdtPr>
    <w:sdtEndPr/>
    <w:sdtContent>
      <w:p w:rsidR="0011502A" w:rsidRDefault="00E55EF5">
        <w:pPr>
          <w:pStyle w:val="Zpat"/>
          <w:jc w:val="center"/>
        </w:pPr>
        <w:r w:rsidRPr="00011206">
          <w:rPr>
            <w:rFonts w:ascii="Trajan Pro" w:hAnsi="Trajan Pro"/>
            <w:sz w:val="18"/>
          </w:rPr>
          <w:fldChar w:fldCharType="begin"/>
        </w:r>
        <w:r w:rsidRPr="00011206">
          <w:rPr>
            <w:rFonts w:ascii="Trajan Pro" w:hAnsi="Trajan Pro"/>
            <w:sz w:val="18"/>
          </w:rPr>
          <w:instrText>PAGE   \* MERGEFORMAT</w:instrText>
        </w:r>
        <w:r w:rsidRPr="00011206">
          <w:rPr>
            <w:rFonts w:ascii="Trajan Pro" w:hAnsi="Trajan Pro"/>
            <w:sz w:val="18"/>
          </w:rPr>
          <w:fldChar w:fldCharType="separate"/>
        </w:r>
        <w:r w:rsidR="00613209">
          <w:rPr>
            <w:rFonts w:ascii="Trajan Pro" w:hAnsi="Trajan Pro"/>
            <w:noProof/>
            <w:sz w:val="18"/>
          </w:rPr>
          <w:t>1</w:t>
        </w:r>
        <w:r w:rsidRPr="00011206">
          <w:rPr>
            <w:rFonts w:ascii="Trajan Pro" w:hAnsi="Trajan Pro"/>
            <w:sz w:val="18"/>
          </w:rPr>
          <w:fldChar w:fldCharType="end"/>
        </w:r>
      </w:p>
    </w:sdtContent>
  </w:sdt>
  <w:p w:rsidR="00694578" w:rsidRDefault="00694578" w:rsidP="00694578">
    <w:pPr>
      <w:pStyle w:val="Zpat"/>
      <w:ind w:left="-851"/>
      <w:jc w:val="center"/>
    </w:pPr>
    <w:r>
      <w:rPr>
        <w:noProof/>
        <w:lang w:eastAsia="cs-CZ"/>
      </w:rPr>
      <w:drawing>
        <wp:inline distT="0" distB="0" distL="0" distR="0" wp14:anchorId="25356F97" wp14:editId="0E06B353">
          <wp:extent cx="6840000" cy="603581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60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578" w:rsidRPr="00011206" w:rsidRDefault="00694578">
    <w:pPr>
      <w:pStyle w:val="Zpat"/>
      <w:jc w:val="center"/>
      <w:rPr>
        <w:rFonts w:ascii="Trajan Pro" w:hAnsi="Trajan Pro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DC" w:rsidRDefault="00F21A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8D" w:rsidRDefault="00A4028D" w:rsidP="009B11B3">
      <w:r>
        <w:separator/>
      </w:r>
    </w:p>
  </w:footnote>
  <w:footnote w:type="continuationSeparator" w:id="0">
    <w:p w:rsidR="00A4028D" w:rsidRDefault="00A4028D" w:rsidP="009B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DC" w:rsidRDefault="00F21A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B3" w:rsidRPr="00CE7AF7" w:rsidRDefault="00613209" w:rsidP="00F21ADC">
    <w:pPr>
      <w:pStyle w:val="Zhlav"/>
      <w:ind w:left="-851"/>
      <w:jc w:val="right"/>
      <w:rPr>
        <w:rFonts w:ascii="Trajan Pro" w:hAnsi="Trajan Pro"/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rajan Pro" w:hAnsi="Trajan Pro"/>
        <w:b/>
        <w:noProof/>
        <w:sz w:val="28"/>
        <w:lang w:eastAsia="cs-CZ"/>
      </w:rPr>
      <w:drawing>
        <wp:inline distT="0" distB="0" distL="0" distR="0">
          <wp:extent cx="5760720" cy="96837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 bar od 1.1.2020 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DC" w:rsidRDefault="00F21AD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B3"/>
    <w:rsid w:val="000103D6"/>
    <w:rsid w:val="00011206"/>
    <w:rsid w:val="000D652D"/>
    <w:rsid w:val="0011502A"/>
    <w:rsid w:val="00171FF7"/>
    <w:rsid w:val="001C2448"/>
    <w:rsid w:val="00226A08"/>
    <w:rsid w:val="002C2AF0"/>
    <w:rsid w:val="003B14C7"/>
    <w:rsid w:val="00455F3C"/>
    <w:rsid w:val="004A5419"/>
    <w:rsid w:val="004C3E7D"/>
    <w:rsid w:val="005B4E60"/>
    <w:rsid w:val="00613209"/>
    <w:rsid w:val="00694578"/>
    <w:rsid w:val="00890711"/>
    <w:rsid w:val="00906D0B"/>
    <w:rsid w:val="00924D54"/>
    <w:rsid w:val="009B11B3"/>
    <w:rsid w:val="00A033A8"/>
    <w:rsid w:val="00A4028D"/>
    <w:rsid w:val="00AB5316"/>
    <w:rsid w:val="00AC6BD8"/>
    <w:rsid w:val="00AE5319"/>
    <w:rsid w:val="00BA19CF"/>
    <w:rsid w:val="00CC48C2"/>
    <w:rsid w:val="00CE7AF7"/>
    <w:rsid w:val="00D03CC7"/>
    <w:rsid w:val="00D54EAE"/>
    <w:rsid w:val="00E55EF5"/>
    <w:rsid w:val="00EE070B"/>
    <w:rsid w:val="00F00041"/>
    <w:rsid w:val="00F21ADC"/>
    <w:rsid w:val="00F4688C"/>
    <w:rsid w:val="00F868B1"/>
    <w:rsid w:val="00FE7D08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DFD62-4782-46A2-8F7C-83975C20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68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11B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11B3"/>
  </w:style>
  <w:style w:type="paragraph" w:styleId="Zpat">
    <w:name w:val="footer"/>
    <w:basedOn w:val="Normln"/>
    <w:link w:val="ZpatChar"/>
    <w:uiPriority w:val="99"/>
    <w:unhideWhenUsed/>
    <w:rsid w:val="009B11B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B11B3"/>
  </w:style>
  <w:style w:type="paragraph" w:styleId="Textbubliny">
    <w:name w:val="Balloon Text"/>
    <w:basedOn w:val="Normln"/>
    <w:link w:val="TextbublinyChar"/>
    <w:uiPriority w:val="99"/>
    <w:semiHidden/>
    <w:unhideWhenUsed/>
    <w:rsid w:val="009B11B3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1B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B11B3"/>
    <w:rPr>
      <w:color w:val="0000FF" w:themeColor="hyperlink"/>
      <w:u w:val="single"/>
    </w:rPr>
  </w:style>
  <w:style w:type="table" w:styleId="Mkatabulky">
    <w:name w:val="Table Grid"/>
    <w:basedOn w:val="Normlntabulka"/>
    <w:rsid w:val="00E5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B162-71D9-4AC7-A5F5-4E5AFD24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Š Boskovice, Hybešova 53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Rábová</dc:creator>
  <cp:lastModifiedBy>Jarda</cp:lastModifiedBy>
  <cp:revision>7</cp:revision>
  <cp:lastPrinted>2015-06-29T07:22:00Z</cp:lastPrinted>
  <dcterms:created xsi:type="dcterms:W3CDTF">2015-11-11T08:51:00Z</dcterms:created>
  <dcterms:modified xsi:type="dcterms:W3CDTF">2020-01-14T10:05:00Z</dcterms:modified>
</cp:coreProperties>
</file>